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5A" w:rsidRDefault="00A0135A" w:rsidP="00D92C38">
      <w:pPr>
        <w:tabs>
          <w:tab w:val="left" w:pos="660"/>
          <w:tab w:val="right" w:pos="9355"/>
        </w:tabs>
      </w:pPr>
      <w:r>
        <w:t xml:space="preserve">Утверждено </w:t>
      </w:r>
      <w:r w:rsidR="00D161CD">
        <w:t>П</w:t>
      </w:r>
      <w:r>
        <w:t>резидиумом ФСТР 12.11.201</w:t>
      </w:r>
      <w:r w:rsidR="00D161CD">
        <w:t>9</w:t>
      </w:r>
    </w:p>
    <w:p w:rsidR="00F32389" w:rsidRDefault="00A0135A">
      <w:pPr>
        <w:rPr>
          <w:b/>
          <w:sz w:val="32"/>
          <w:szCs w:val="32"/>
        </w:rPr>
      </w:pPr>
      <w:r w:rsidRPr="00131951">
        <w:rPr>
          <w:b/>
          <w:sz w:val="32"/>
          <w:szCs w:val="32"/>
        </w:rPr>
        <w:t xml:space="preserve">Состав </w:t>
      </w:r>
      <w:proofErr w:type="gramStart"/>
      <w:r w:rsidRPr="00131951">
        <w:rPr>
          <w:b/>
          <w:sz w:val="32"/>
          <w:szCs w:val="32"/>
        </w:rPr>
        <w:t>Совета  ФСТР</w:t>
      </w:r>
      <w:proofErr w:type="gramEnd"/>
      <w:r w:rsidRPr="00131951">
        <w:rPr>
          <w:b/>
          <w:sz w:val="32"/>
          <w:szCs w:val="32"/>
        </w:rPr>
        <w:t xml:space="preserve"> </w:t>
      </w:r>
      <w:r w:rsidR="00790AA3">
        <w:rPr>
          <w:b/>
          <w:sz w:val="32"/>
          <w:szCs w:val="32"/>
        </w:rPr>
        <w:t>23</w:t>
      </w:r>
      <w:r w:rsidRPr="00131951">
        <w:rPr>
          <w:b/>
          <w:sz w:val="32"/>
          <w:szCs w:val="32"/>
        </w:rPr>
        <w:t>.1</w:t>
      </w:r>
      <w:r w:rsidR="00790AA3">
        <w:rPr>
          <w:b/>
          <w:sz w:val="32"/>
          <w:szCs w:val="32"/>
        </w:rPr>
        <w:t>1</w:t>
      </w:r>
      <w:r w:rsidRPr="00131951">
        <w:rPr>
          <w:b/>
          <w:sz w:val="32"/>
          <w:szCs w:val="32"/>
        </w:rPr>
        <w:t>.201</w:t>
      </w:r>
      <w:r w:rsidR="00790AA3">
        <w:rPr>
          <w:b/>
          <w:sz w:val="32"/>
          <w:szCs w:val="32"/>
        </w:rPr>
        <w:t>9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27"/>
        <w:gridCol w:w="9007"/>
      </w:tblGrid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ая федерация/отделение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ФО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Белгород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региональная общественная организация "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Брян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185318" w:rsidRDefault="00D1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ая  региональная</w:t>
            </w:r>
            <w:proofErr w:type="gramEnd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ая организация «Федерация спортивного туризма Брянской области»  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Владимирская область</w:t>
                  </w:r>
                </w:p>
              </w:tc>
            </w:tr>
          </w:tbl>
          <w:p w:rsidR="00D161CD" w:rsidRPr="008C2444" w:rsidRDefault="00D161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185318" w:rsidRDefault="00D1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Федерация спортивного туризма, рафтинга и гребного слалома Владимирской области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Воронеж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185318" w:rsidRDefault="00D161CD" w:rsidP="0002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 региональная общественная организация "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Иванов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185318" w:rsidRDefault="00D1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Федерация спортивного туризма Ивановской области»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Калуж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185318" w:rsidRDefault="00D1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 общественная</w:t>
            </w:r>
            <w:proofErr w:type="gramEnd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Калужская областная 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Костромская областная 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Кур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ная общественная организация "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u w:val="single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83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7" w:type="dxa"/>
          </w:tcPr>
          <w:p w:rsidR="00D161CD" w:rsidRPr="008C2444" w:rsidRDefault="00D161C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u w:val="single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региональная общественная федерация «Федерация спортивного туризма Московской области»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Федерация спортивного туризма Рязанской области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861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Тамбов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736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региональная спортивно-туристическая общественная организация "Федерация спортивного туризма Тамбовской области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86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Твер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региональная общественная организация "Федерация спортивного туризма Тверской области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861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:rsidR="00D161CD" w:rsidRPr="008C2444" w:rsidRDefault="00D161CD" w:rsidP="008C2444">
            <w:pPr>
              <w:ind w:firstLineChars="100" w:firstLine="24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736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7" w:type="dxa"/>
            <w:vAlign w:val="center"/>
          </w:tcPr>
          <w:p w:rsidR="00D161CD" w:rsidRPr="008C2444" w:rsidRDefault="00D161CD" w:rsidP="008C2444">
            <w:pPr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ульская областная общественная организация "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C0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:rsidR="00D161CD" w:rsidRPr="008C2444" w:rsidRDefault="00D161CD" w:rsidP="008C2444">
            <w:pPr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Ярослав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736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ная общественная организация "Ярославская областная 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C0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Город федерального значения</w:t>
            </w:r>
            <w:r w:rsidRPr="008C24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8C2444">
              <w:rPr>
                <w:rFonts w:ascii="Times New Roman" w:eastAsia="Times New Roman" w:hAnsi="Times New Roman" w:cs="Times New Roman"/>
                <w:color w:val="0B0080"/>
                <w:sz w:val="24"/>
                <w:szCs w:val="24"/>
                <w:lang w:eastAsia="ru-RU"/>
              </w:rPr>
              <w:t>Москва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спортивного туризма - объединение туристов Москвы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6D6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ый ФО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C0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u w:val="single"/>
                      <w:lang w:eastAsia="ru-RU"/>
                    </w:rPr>
                    <w:t>Республика Карелия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ьская региональная общественная организация "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C0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 региональное отделение </w:t>
            </w:r>
            <w:proofErr w:type="gramStart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й  общественной</w:t>
            </w:r>
            <w:proofErr w:type="gramEnd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"Федерация спортивного туризма России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C0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логодская региональная общественная организация «Спортивная федерация спортивного туризма» 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C0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570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региональная общественная организация "Федерация спортивного туризма Калининградской области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C0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p w:rsidR="00D161CD" w:rsidRPr="008F1A1B" w:rsidRDefault="00D161CD" w:rsidP="008C2444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8F1A1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сков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C0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7" w:type="dxa"/>
            <w:vAlign w:val="bottom"/>
          </w:tcPr>
          <w:p w:rsidR="00D161CD" w:rsidRPr="008C2444" w:rsidRDefault="00D161CD" w:rsidP="008C2444">
            <w:pPr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сковская област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ственнпа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рганизация «Федерация альпинизма, скалолазания и спортивного туризма»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C0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85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Город федерального значения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6D6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Региональная спортивная федерация спортивного туризма Санкт-Петербург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ый ФО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C0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Федерация спортивного туризма Крыма»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C0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й </w:t>
            </w:r>
            <w:proofErr w:type="spellStart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щй</w:t>
            </w:r>
            <w:proofErr w:type="spellEnd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«Федерация спортивного туризма Краснодарского края»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u w:val="single"/>
                      <w:lang w:eastAsia="ru-RU"/>
                    </w:rPr>
                    <w:t>Астраханская област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:rsidR="00D161CD" w:rsidRPr="008C2444" w:rsidRDefault="00D161CD" w:rsidP="008C2444">
            <w:pPr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страханское отделение ФСТ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C0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Волгоградская областная 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C0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региональная общественная организация "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570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D161CD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Г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ород федерального значения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Севастопол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е отделение ФСТР в </w:t>
            </w:r>
            <w:proofErr w:type="spellStart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астополе</w:t>
            </w:r>
            <w:proofErr w:type="spellEnd"/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Кавказский</w:t>
            </w:r>
            <w:proofErr w:type="gramEnd"/>
            <w:r w:rsidRPr="008C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льного спортивного туризма Ставропольского края"</w:t>
            </w:r>
          </w:p>
        </w:tc>
      </w:tr>
      <w:tr w:rsidR="00D161CD" w:rsidRPr="008C2444" w:rsidTr="00D161CD">
        <w:trPr>
          <w:trHeight w:val="433"/>
        </w:trPr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31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ind w:firstLineChars="100" w:firstLine="240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 </w:t>
                  </w:r>
                  <w:r w:rsidRPr="008C2444">
                    <w:rPr>
                      <w:rFonts w:ascii="Times New Roman" w:hAnsi="Times New Roman" w:cs="Times New Roman"/>
                      <w:color w:val="0B0080"/>
                      <w:sz w:val="24"/>
                      <w:szCs w:val="24"/>
                    </w:rPr>
                    <w:t>Республика Дагестан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«Федерация спортивного </w:t>
            </w:r>
            <w:proofErr w:type="gramStart"/>
            <w:r w:rsidRPr="008C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а  Республики</w:t>
            </w:r>
            <w:proofErr w:type="gramEnd"/>
            <w:r w:rsidRPr="008C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гестан»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7" w:type="dxa"/>
            <w:vAlign w:val="center"/>
          </w:tcPr>
          <w:p w:rsidR="00D161CD" w:rsidRPr="008C2444" w:rsidRDefault="00D161CD" w:rsidP="00D161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ченской региональной </w:t>
            </w:r>
            <w:proofErr w:type="gramStart"/>
            <w:r w:rsidRPr="008C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й  организации</w:t>
            </w:r>
            <w:proofErr w:type="gramEnd"/>
            <w:r w:rsidRPr="008C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едерация альпинизма, туризма и горных видов спорта Чеченской Республики»  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лжский ФО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570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Туристско-спортивный союз Республики Башкортостан" (Федерация спортивного </w:t>
            </w:r>
            <w:proofErr w:type="gramStart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  Республики</w:t>
            </w:r>
            <w:proofErr w:type="gramEnd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шкортостан)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спортивного ориентирования и спортивного туризма Республики Марий Эл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спортивного туризма Республики Татарстан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570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й детско-</w:t>
            </w:r>
            <w:proofErr w:type="gramStart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ой  общественной</w:t>
            </w:r>
            <w:proofErr w:type="gramEnd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«Союз туристов Удмуртии. Федерация спортивного туризма»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u w:val="single"/>
                      <w:lang w:eastAsia="ru-RU"/>
                    </w:rPr>
                    <w:t>Чувашская Республика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спортивного туризма Чувашской Республики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73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Федерация спортивного туризма Нижегородской области»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2824B6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«Федерация спортивного туризма Оренбургской </w:t>
            </w:r>
            <w:proofErr w:type="gramStart"/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»  </w:t>
            </w:r>
            <w:proofErr w:type="gramEnd"/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02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</w:tr>
          </w:tbl>
          <w:p w:rsidR="00D161CD" w:rsidRPr="008C2444" w:rsidRDefault="00D161CD" w:rsidP="000236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02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9007" w:type="dxa"/>
            <w:vAlign w:val="bottom"/>
          </w:tcPr>
          <w:p w:rsidR="00D161CD" w:rsidRPr="008C2444" w:rsidRDefault="00D161CD" w:rsidP="008C2444">
            <w:pPr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ше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 Сама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ластная федерация спортивного туризма»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p w:rsidR="00D161CD" w:rsidRDefault="00D161CD" w:rsidP="001D262E">
            <w:pPr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61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ензенская область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7" w:type="dxa"/>
            <w:vAlign w:val="bottom"/>
          </w:tcPr>
          <w:p w:rsidR="00D161CD" w:rsidRPr="008C2444" w:rsidRDefault="00D161CD" w:rsidP="001D262E">
            <w:pPr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гиональная общественная организация «Федерация спортивного туризма Пензенской области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p w:rsidR="00D161CD" w:rsidRPr="008C2444" w:rsidRDefault="00D161CD" w:rsidP="008C2444">
            <w:pPr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09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Ульяновская 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6D6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:rsidR="00D161CD" w:rsidRPr="008C2444" w:rsidRDefault="00D161CD" w:rsidP="001D2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льский ФО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8C2444" w:rsidRDefault="00D161CD" w:rsidP="006D6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D161CD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u w:val="single"/>
                      <w:lang w:eastAsia="ru-RU"/>
                    </w:rPr>
                    <w:t>Свердловская област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09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Федерация спортивного туризма Свердловской области»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09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физкультурно-спортивная общественная организация "Федерация спортивного туризма Челябинской области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85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Ханты-Мансийский автономный округ — Югра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02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7" w:type="dxa"/>
          </w:tcPr>
          <w:p w:rsidR="00D161CD" w:rsidRPr="002824B6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региональная общественная организация "Федерация спортивного туризма Ханты-Мансийского автономного округа — Югры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570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02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спортивного туризма Ямало-Ненецкого автономного округ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бирский ФО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02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расноярская краевая 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570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02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ое отделение Общероссийской общественной организации "Федерация спортивного туризма России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 w:rsidTr="000236D8">
              <w:trPr>
                <w:trHeight w:val="40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8C2444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 </w:t>
                  </w:r>
                  <w:r w:rsidRPr="008C2444">
                    <w:rPr>
                      <w:rFonts w:ascii="Times New Roman" w:eastAsia="Times New Roman" w:hAnsi="Times New Roman" w:cs="Times New Roman"/>
                      <w:color w:val="0B0080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02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Томская федерация спортивного туризма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D161CD" w:rsidRPr="008C2444">
              <w:trPr>
                <w:trHeight w:val="315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61CD" w:rsidRPr="008C2444" w:rsidRDefault="00D161CD" w:rsidP="008C2444">
                  <w:pPr>
                    <w:ind w:firstLineChars="100" w:firstLine="240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 </w:t>
                  </w:r>
                  <w:r w:rsidRPr="008C2444">
                    <w:rPr>
                      <w:rFonts w:ascii="Times New Roman" w:hAnsi="Times New Roman" w:cs="Times New Roman"/>
                      <w:color w:val="0B0080"/>
                      <w:sz w:val="24"/>
                      <w:szCs w:val="24"/>
                    </w:rPr>
                    <w:t>Республика Хакасия</w:t>
                  </w:r>
                </w:p>
              </w:tc>
            </w:tr>
          </w:tbl>
          <w:p w:rsidR="00D161CD" w:rsidRPr="008C2444" w:rsidRDefault="00D161CD" w:rsidP="006D6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02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"Федерация спортивного туризма Республики Хакасия"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6D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:rsidR="00D161CD" w:rsidRPr="008C2444" w:rsidRDefault="00D161CD" w:rsidP="006D6B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льневосточный ФО</w:t>
            </w:r>
          </w:p>
        </w:tc>
      </w:tr>
      <w:tr w:rsidR="00D161CD" w:rsidRPr="008C2444" w:rsidTr="00D161CD">
        <w:tc>
          <w:tcPr>
            <w:tcW w:w="627" w:type="dxa"/>
          </w:tcPr>
          <w:p w:rsidR="00D161CD" w:rsidRPr="00025E02" w:rsidRDefault="00D161CD" w:rsidP="0002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07" w:type="dxa"/>
            <w:vAlign w:val="bottom"/>
          </w:tcPr>
          <w:p w:rsidR="00D161CD" w:rsidRPr="008C2444" w:rsidRDefault="00D161CD" w:rsidP="006D6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ского областное отделение общероссийской общественной организации «Федерация спортивного туризма России»</w:t>
            </w:r>
          </w:p>
        </w:tc>
      </w:tr>
    </w:tbl>
    <w:p w:rsidR="00CB58FF" w:rsidRDefault="00CB58FF">
      <w:pPr>
        <w:rPr>
          <w:rFonts w:ascii="Times New Roman" w:hAnsi="Times New Roman" w:cs="Times New Roman"/>
          <w:b/>
          <w:sz w:val="24"/>
          <w:szCs w:val="24"/>
        </w:rPr>
      </w:pPr>
    </w:p>
    <w:p w:rsidR="00E323A1" w:rsidRPr="008C2444" w:rsidRDefault="00CB58F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се участники совета должны оплатить годовые взносы .</w:t>
      </w:r>
    </w:p>
    <w:p w:rsidR="00A0135A" w:rsidRDefault="00A0135A"/>
    <w:sectPr w:rsidR="00A0135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51" w:rsidRDefault="001C2651" w:rsidP="001C2651">
      <w:pPr>
        <w:spacing w:after="0" w:line="240" w:lineRule="auto"/>
      </w:pPr>
      <w:r>
        <w:separator/>
      </w:r>
    </w:p>
  </w:endnote>
  <w:endnote w:type="continuationSeparator" w:id="0">
    <w:p w:rsidR="001C2651" w:rsidRDefault="001C2651" w:rsidP="001C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611901"/>
      <w:docPartObj>
        <w:docPartGallery w:val="Page Numbers (Bottom of Page)"/>
        <w:docPartUnique/>
      </w:docPartObj>
    </w:sdtPr>
    <w:sdtEndPr/>
    <w:sdtContent>
      <w:p w:rsidR="001C2651" w:rsidRDefault="001C26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8FF">
          <w:rPr>
            <w:noProof/>
          </w:rPr>
          <w:t>4</w:t>
        </w:r>
        <w:r>
          <w:fldChar w:fldCharType="end"/>
        </w:r>
      </w:p>
    </w:sdtContent>
  </w:sdt>
  <w:p w:rsidR="001C2651" w:rsidRDefault="001C26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51" w:rsidRDefault="001C2651" w:rsidP="001C2651">
      <w:pPr>
        <w:spacing w:after="0" w:line="240" w:lineRule="auto"/>
      </w:pPr>
      <w:r>
        <w:separator/>
      </w:r>
    </w:p>
  </w:footnote>
  <w:footnote w:type="continuationSeparator" w:id="0">
    <w:p w:rsidR="001C2651" w:rsidRDefault="001C2651" w:rsidP="001C2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5A"/>
    <w:rsid w:val="000236D8"/>
    <w:rsid w:val="00025E02"/>
    <w:rsid w:val="00050639"/>
    <w:rsid w:val="000910BB"/>
    <w:rsid w:val="000E6922"/>
    <w:rsid w:val="001014D9"/>
    <w:rsid w:val="001063C4"/>
    <w:rsid w:val="00131951"/>
    <w:rsid w:val="00185318"/>
    <w:rsid w:val="001C2651"/>
    <w:rsid w:val="001C5DBD"/>
    <w:rsid w:val="001D262E"/>
    <w:rsid w:val="002824B6"/>
    <w:rsid w:val="0030112F"/>
    <w:rsid w:val="003567B3"/>
    <w:rsid w:val="003D5E6D"/>
    <w:rsid w:val="0042205B"/>
    <w:rsid w:val="00465B9A"/>
    <w:rsid w:val="004E57DE"/>
    <w:rsid w:val="005B0543"/>
    <w:rsid w:val="005F523F"/>
    <w:rsid w:val="006C4FFA"/>
    <w:rsid w:val="006D6B9C"/>
    <w:rsid w:val="006E7781"/>
    <w:rsid w:val="00736D94"/>
    <w:rsid w:val="007773E9"/>
    <w:rsid w:val="00790AA3"/>
    <w:rsid w:val="00833136"/>
    <w:rsid w:val="00861609"/>
    <w:rsid w:val="008B419E"/>
    <w:rsid w:val="008C2444"/>
    <w:rsid w:val="008F1A1B"/>
    <w:rsid w:val="00913EB5"/>
    <w:rsid w:val="009551EF"/>
    <w:rsid w:val="009D3EC0"/>
    <w:rsid w:val="00A0135A"/>
    <w:rsid w:val="00A33D24"/>
    <w:rsid w:val="00A575E5"/>
    <w:rsid w:val="00A7279D"/>
    <w:rsid w:val="00A94E0A"/>
    <w:rsid w:val="00AA1549"/>
    <w:rsid w:val="00AB2669"/>
    <w:rsid w:val="00B34ADE"/>
    <w:rsid w:val="00B52A54"/>
    <w:rsid w:val="00B971C6"/>
    <w:rsid w:val="00BF026D"/>
    <w:rsid w:val="00C05B35"/>
    <w:rsid w:val="00C30019"/>
    <w:rsid w:val="00CB58FF"/>
    <w:rsid w:val="00CD5296"/>
    <w:rsid w:val="00D161CD"/>
    <w:rsid w:val="00D34934"/>
    <w:rsid w:val="00D842D1"/>
    <w:rsid w:val="00D92C38"/>
    <w:rsid w:val="00DA3D7B"/>
    <w:rsid w:val="00E05915"/>
    <w:rsid w:val="00E13B6F"/>
    <w:rsid w:val="00E323A1"/>
    <w:rsid w:val="00EF01A7"/>
    <w:rsid w:val="00F10744"/>
    <w:rsid w:val="00F10A1D"/>
    <w:rsid w:val="00F32389"/>
    <w:rsid w:val="00F545ED"/>
    <w:rsid w:val="00FE0C4D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20908-F1FC-49DB-B8AC-6354B2A4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90AA3"/>
    <w:rPr>
      <w:color w:val="0000FF"/>
      <w:u w:val="single"/>
    </w:rPr>
  </w:style>
  <w:style w:type="character" w:customStyle="1" w:styleId="js-phone-number">
    <w:name w:val="js-phone-number"/>
    <w:basedOn w:val="a0"/>
    <w:rsid w:val="00790AA3"/>
  </w:style>
  <w:style w:type="paragraph" w:customStyle="1" w:styleId="msolistparagraphmailrucssattributepostfix">
    <w:name w:val="msolistparagraph_mailru_css_attribute_postfix"/>
    <w:basedOn w:val="a"/>
    <w:rsid w:val="0010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C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651"/>
  </w:style>
  <w:style w:type="paragraph" w:styleId="a9">
    <w:name w:val="footer"/>
    <w:basedOn w:val="a"/>
    <w:link w:val="aa"/>
    <w:uiPriority w:val="99"/>
    <w:unhideWhenUsed/>
    <w:rsid w:val="001C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8FA4-B966-4D82-A912-E1CF0144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Панов</dc:creator>
  <cp:lastModifiedBy>Сергей Панов</cp:lastModifiedBy>
  <cp:revision>4</cp:revision>
  <cp:lastPrinted>2019-11-12T13:15:00Z</cp:lastPrinted>
  <dcterms:created xsi:type="dcterms:W3CDTF">2019-11-13T10:39:00Z</dcterms:created>
  <dcterms:modified xsi:type="dcterms:W3CDTF">2019-11-13T10:56:00Z</dcterms:modified>
</cp:coreProperties>
</file>